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DE" w:rsidRPr="00A920B0" w:rsidRDefault="006A0FDE" w:rsidP="006A0FDE">
      <w:pPr>
        <w:autoSpaceDE w:val="0"/>
        <w:autoSpaceDN w:val="0"/>
        <w:adjustRightInd w:val="0"/>
        <w:ind w:left="1130" w:hangingChars="400" w:hanging="1130"/>
        <w:jc w:val="center"/>
        <w:rPr>
          <w:sz w:val="28"/>
          <w:szCs w:val="24"/>
        </w:rPr>
      </w:pPr>
      <w:r w:rsidRPr="00A920B0">
        <w:rPr>
          <w:rFonts w:hint="eastAsia"/>
          <w:sz w:val="28"/>
          <w:szCs w:val="24"/>
        </w:rPr>
        <w:t>各　　筆　　調　　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708"/>
        <w:gridCol w:w="993"/>
        <w:gridCol w:w="2338"/>
        <w:gridCol w:w="1489"/>
        <w:gridCol w:w="844"/>
      </w:tblGrid>
      <w:tr w:rsidR="006A0FDE" w:rsidTr="00ED4D77">
        <w:tc>
          <w:tcPr>
            <w:tcW w:w="1701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名</w:t>
            </w:r>
          </w:p>
        </w:tc>
        <w:tc>
          <w:tcPr>
            <w:tcW w:w="993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70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993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</w:t>
            </w:r>
          </w:p>
        </w:tc>
        <w:tc>
          <w:tcPr>
            <w:tcW w:w="233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住所</w:t>
            </w:r>
          </w:p>
        </w:tc>
        <w:tc>
          <w:tcPr>
            <w:tcW w:w="1489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氏名</w:t>
            </w:r>
          </w:p>
        </w:tc>
        <w:tc>
          <w:tcPr>
            <w:tcW w:w="844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703"/>
        </w:trPr>
        <w:tc>
          <w:tcPr>
            <w:tcW w:w="1701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0FDE" w:rsidRDefault="006A0FDE" w:rsidP="006A0FDE">
      <w:pPr>
        <w:autoSpaceDE w:val="0"/>
        <w:autoSpaceDN w:val="0"/>
        <w:adjustRightInd w:val="0"/>
        <w:ind w:left="970" w:hangingChars="400" w:hanging="970"/>
        <w:rPr>
          <w:sz w:val="24"/>
          <w:szCs w:val="24"/>
        </w:rPr>
      </w:pPr>
      <w:r>
        <w:rPr>
          <w:rFonts w:hint="eastAsia"/>
          <w:sz w:val="24"/>
          <w:szCs w:val="24"/>
        </w:rPr>
        <w:t>※備考欄に借地・売買等を記載すること。</w:t>
      </w:r>
    </w:p>
    <w:p w:rsidR="003F00A0" w:rsidRPr="006A0FDE" w:rsidRDefault="003F00A0" w:rsidP="00DB6A0C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3F00A0" w:rsidRPr="006A0FDE" w:rsidSect="000F5C52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DD4" w:rsidRDefault="00840DD4" w:rsidP="008E275F">
      <w:r>
        <w:separator/>
      </w:r>
    </w:p>
  </w:endnote>
  <w:endnote w:type="continuationSeparator" w:id="0">
    <w:p w:rsidR="00840DD4" w:rsidRDefault="00840DD4" w:rsidP="008E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DD4" w:rsidRDefault="00840DD4" w:rsidP="008E275F">
      <w:r>
        <w:separator/>
      </w:r>
    </w:p>
  </w:footnote>
  <w:footnote w:type="continuationSeparator" w:id="0">
    <w:p w:rsidR="00840DD4" w:rsidRDefault="00840DD4" w:rsidP="008E2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5F"/>
    <w:rsid w:val="00005E81"/>
    <w:rsid w:val="00022164"/>
    <w:rsid w:val="000249F2"/>
    <w:rsid w:val="00024A1E"/>
    <w:rsid w:val="0003347D"/>
    <w:rsid w:val="00033D0F"/>
    <w:rsid w:val="000426EE"/>
    <w:rsid w:val="00042ECA"/>
    <w:rsid w:val="00047FF1"/>
    <w:rsid w:val="000520D2"/>
    <w:rsid w:val="00064286"/>
    <w:rsid w:val="0007081D"/>
    <w:rsid w:val="000733EA"/>
    <w:rsid w:val="00074FF6"/>
    <w:rsid w:val="00082D05"/>
    <w:rsid w:val="00083721"/>
    <w:rsid w:val="0008390D"/>
    <w:rsid w:val="00084EEE"/>
    <w:rsid w:val="00086CF1"/>
    <w:rsid w:val="000957FC"/>
    <w:rsid w:val="000C32C6"/>
    <w:rsid w:val="000C44C9"/>
    <w:rsid w:val="000C5097"/>
    <w:rsid w:val="000D02C4"/>
    <w:rsid w:val="000E0344"/>
    <w:rsid w:val="000E0E09"/>
    <w:rsid w:val="000F58CB"/>
    <w:rsid w:val="000F5C52"/>
    <w:rsid w:val="00101019"/>
    <w:rsid w:val="001026E4"/>
    <w:rsid w:val="00106634"/>
    <w:rsid w:val="001226A1"/>
    <w:rsid w:val="0012649A"/>
    <w:rsid w:val="001268E5"/>
    <w:rsid w:val="00127CEE"/>
    <w:rsid w:val="00151161"/>
    <w:rsid w:val="00162F1B"/>
    <w:rsid w:val="001655A1"/>
    <w:rsid w:val="001835C5"/>
    <w:rsid w:val="00193BB7"/>
    <w:rsid w:val="00195ADA"/>
    <w:rsid w:val="001A43D0"/>
    <w:rsid w:val="001B2844"/>
    <w:rsid w:val="001B7080"/>
    <w:rsid w:val="001C0C69"/>
    <w:rsid w:val="001C6E1F"/>
    <w:rsid w:val="001D223D"/>
    <w:rsid w:val="001D557D"/>
    <w:rsid w:val="001F3963"/>
    <w:rsid w:val="001F3A57"/>
    <w:rsid w:val="001F79DF"/>
    <w:rsid w:val="00210EF8"/>
    <w:rsid w:val="00210FB6"/>
    <w:rsid w:val="00213EFB"/>
    <w:rsid w:val="00215421"/>
    <w:rsid w:val="00225002"/>
    <w:rsid w:val="00250F74"/>
    <w:rsid w:val="00254DFA"/>
    <w:rsid w:val="002771F7"/>
    <w:rsid w:val="0029031D"/>
    <w:rsid w:val="00290A31"/>
    <w:rsid w:val="002A436D"/>
    <w:rsid w:val="002A75E1"/>
    <w:rsid w:val="002C4011"/>
    <w:rsid w:val="002C7F98"/>
    <w:rsid w:val="002E08FC"/>
    <w:rsid w:val="002E481D"/>
    <w:rsid w:val="002E6ABF"/>
    <w:rsid w:val="002F0673"/>
    <w:rsid w:val="002F06EE"/>
    <w:rsid w:val="002F38B0"/>
    <w:rsid w:val="002F4A02"/>
    <w:rsid w:val="00302707"/>
    <w:rsid w:val="00311D33"/>
    <w:rsid w:val="00315506"/>
    <w:rsid w:val="00321650"/>
    <w:rsid w:val="00326111"/>
    <w:rsid w:val="0033666E"/>
    <w:rsid w:val="00336C69"/>
    <w:rsid w:val="003401C5"/>
    <w:rsid w:val="003435DB"/>
    <w:rsid w:val="00353C2F"/>
    <w:rsid w:val="00360B3E"/>
    <w:rsid w:val="00365AE0"/>
    <w:rsid w:val="0037423A"/>
    <w:rsid w:val="003925A7"/>
    <w:rsid w:val="00392974"/>
    <w:rsid w:val="0039529C"/>
    <w:rsid w:val="003977E2"/>
    <w:rsid w:val="003B511D"/>
    <w:rsid w:val="003C0D35"/>
    <w:rsid w:val="003C3AC6"/>
    <w:rsid w:val="003C69FE"/>
    <w:rsid w:val="003D0241"/>
    <w:rsid w:val="003D3CB1"/>
    <w:rsid w:val="003E196F"/>
    <w:rsid w:val="003F00A0"/>
    <w:rsid w:val="0040627F"/>
    <w:rsid w:val="00410026"/>
    <w:rsid w:val="00427843"/>
    <w:rsid w:val="0043105F"/>
    <w:rsid w:val="004371A9"/>
    <w:rsid w:val="00437DDC"/>
    <w:rsid w:val="00442CC8"/>
    <w:rsid w:val="00444268"/>
    <w:rsid w:val="004556DF"/>
    <w:rsid w:val="004579A6"/>
    <w:rsid w:val="0047262A"/>
    <w:rsid w:val="004749D7"/>
    <w:rsid w:val="00474E60"/>
    <w:rsid w:val="0047788A"/>
    <w:rsid w:val="004811AF"/>
    <w:rsid w:val="00481377"/>
    <w:rsid w:val="00483568"/>
    <w:rsid w:val="00493BB8"/>
    <w:rsid w:val="0049756C"/>
    <w:rsid w:val="004A0E39"/>
    <w:rsid w:val="004A7339"/>
    <w:rsid w:val="004B5E6E"/>
    <w:rsid w:val="004B7096"/>
    <w:rsid w:val="004C37CE"/>
    <w:rsid w:val="004C50B1"/>
    <w:rsid w:val="004D1FA9"/>
    <w:rsid w:val="004E0E54"/>
    <w:rsid w:val="004E2DD5"/>
    <w:rsid w:val="004F4F7A"/>
    <w:rsid w:val="004F6788"/>
    <w:rsid w:val="004F7FD5"/>
    <w:rsid w:val="005034D8"/>
    <w:rsid w:val="0050629E"/>
    <w:rsid w:val="00513573"/>
    <w:rsid w:val="0052460C"/>
    <w:rsid w:val="00524B86"/>
    <w:rsid w:val="00536642"/>
    <w:rsid w:val="005578FB"/>
    <w:rsid w:val="005624BA"/>
    <w:rsid w:val="00573CAB"/>
    <w:rsid w:val="00575737"/>
    <w:rsid w:val="005858DE"/>
    <w:rsid w:val="00591A9B"/>
    <w:rsid w:val="00592224"/>
    <w:rsid w:val="005929F2"/>
    <w:rsid w:val="005953F3"/>
    <w:rsid w:val="005A1B6B"/>
    <w:rsid w:val="005B026D"/>
    <w:rsid w:val="005B1FA7"/>
    <w:rsid w:val="005C297B"/>
    <w:rsid w:val="005C68E3"/>
    <w:rsid w:val="005F4B2F"/>
    <w:rsid w:val="005F58BF"/>
    <w:rsid w:val="006075D7"/>
    <w:rsid w:val="00610466"/>
    <w:rsid w:val="00622712"/>
    <w:rsid w:val="00631FEE"/>
    <w:rsid w:val="00644526"/>
    <w:rsid w:val="00667ED7"/>
    <w:rsid w:val="00680D60"/>
    <w:rsid w:val="00681C3E"/>
    <w:rsid w:val="006A0FDE"/>
    <w:rsid w:val="006A597F"/>
    <w:rsid w:val="006A69F1"/>
    <w:rsid w:val="006C477D"/>
    <w:rsid w:val="006D737D"/>
    <w:rsid w:val="006E464A"/>
    <w:rsid w:val="006F352B"/>
    <w:rsid w:val="00723674"/>
    <w:rsid w:val="0074238A"/>
    <w:rsid w:val="00742DF9"/>
    <w:rsid w:val="00743055"/>
    <w:rsid w:val="00764373"/>
    <w:rsid w:val="0077309A"/>
    <w:rsid w:val="00776EA6"/>
    <w:rsid w:val="007813D4"/>
    <w:rsid w:val="0078703E"/>
    <w:rsid w:val="00790126"/>
    <w:rsid w:val="007955D1"/>
    <w:rsid w:val="00797FD6"/>
    <w:rsid w:val="007A356B"/>
    <w:rsid w:val="007C3AC2"/>
    <w:rsid w:val="007C4528"/>
    <w:rsid w:val="007C4645"/>
    <w:rsid w:val="007C4F81"/>
    <w:rsid w:val="007C5201"/>
    <w:rsid w:val="007C5E7B"/>
    <w:rsid w:val="007D3BE9"/>
    <w:rsid w:val="007D70A6"/>
    <w:rsid w:val="007E1CB9"/>
    <w:rsid w:val="007F7D73"/>
    <w:rsid w:val="00812529"/>
    <w:rsid w:val="00823E53"/>
    <w:rsid w:val="008314F2"/>
    <w:rsid w:val="0084017C"/>
    <w:rsid w:val="00840DD4"/>
    <w:rsid w:val="008427A8"/>
    <w:rsid w:val="00843554"/>
    <w:rsid w:val="008524A0"/>
    <w:rsid w:val="0086491C"/>
    <w:rsid w:val="00866EAC"/>
    <w:rsid w:val="00872FF6"/>
    <w:rsid w:val="00876883"/>
    <w:rsid w:val="00882C92"/>
    <w:rsid w:val="00896D72"/>
    <w:rsid w:val="008A4441"/>
    <w:rsid w:val="008A5B26"/>
    <w:rsid w:val="008A7D60"/>
    <w:rsid w:val="008C0141"/>
    <w:rsid w:val="008C7499"/>
    <w:rsid w:val="008D7A17"/>
    <w:rsid w:val="008E0F05"/>
    <w:rsid w:val="008E1C81"/>
    <w:rsid w:val="008E275F"/>
    <w:rsid w:val="008E31BF"/>
    <w:rsid w:val="008E5282"/>
    <w:rsid w:val="008F4E6F"/>
    <w:rsid w:val="008F581C"/>
    <w:rsid w:val="00900F8A"/>
    <w:rsid w:val="0090621D"/>
    <w:rsid w:val="00911B20"/>
    <w:rsid w:val="00921883"/>
    <w:rsid w:val="009346E9"/>
    <w:rsid w:val="00941D37"/>
    <w:rsid w:val="0094689E"/>
    <w:rsid w:val="0095425D"/>
    <w:rsid w:val="0096144E"/>
    <w:rsid w:val="00970CE6"/>
    <w:rsid w:val="009944C3"/>
    <w:rsid w:val="009A1E7A"/>
    <w:rsid w:val="009A3F86"/>
    <w:rsid w:val="009D11BA"/>
    <w:rsid w:val="009D340E"/>
    <w:rsid w:val="009D4337"/>
    <w:rsid w:val="009D4576"/>
    <w:rsid w:val="009D5646"/>
    <w:rsid w:val="009D79DF"/>
    <w:rsid w:val="009F0FF5"/>
    <w:rsid w:val="009F7A74"/>
    <w:rsid w:val="00A01E98"/>
    <w:rsid w:val="00A06527"/>
    <w:rsid w:val="00A17B1E"/>
    <w:rsid w:val="00A24EC9"/>
    <w:rsid w:val="00A27230"/>
    <w:rsid w:val="00A316AC"/>
    <w:rsid w:val="00A364CE"/>
    <w:rsid w:val="00A37D71"/>
    <w:rsid w:val="00A50834"/>
    <w:rsid w:val="00A50CA1"/>
    <w:rsid w:val="00A54409"/>
    <w:rsid w:val="00A55EFD"/>
    <w:rsid w:val="00A76CBE"/>
    <w:rsid w:val="00A920B0"/>
    <w:rsid w:val="00A922C0"/>
    <w:rsid w:val="00A9266D"/>
    <w:rsid w:val="00A94BFA"/>
    <w:rsid w:val="00AB6083"/>
    <w:rsid w:val="00AC2284"/>
    <w:rsid w:val="00AD299D"/>
    <w:rsid w:val="00AE7322"/>
    <w:rsid w:val="00B00733"/>
    <w:rsid w:val="00B0627F"/>
    <w:rsid w:val="00B1024E"/>
    <w:rsid w:val="00B17E43"/>
    <w:rsid w:val="00B2569B"/>
    <w:rsid w:val="00B4376B"/>
    <w:rsid w:val="00B475B7"/>
    <w:rsid w:val="00B532C4"/>
    <w:rsid w:val="00B540BE"/>
    <w:rsid w:val="00B70B46"/>
    <w:rsid w:val="00B81758"/>
    <w:rsid w:val="00B82478"/>
    <w:rsid w:val="00B91973"/>
    <w:rsid w:val="00B96AB8"/>
    <w:rsid w:val="00BA7BC3"/>
    <w:rsid w:val="00BB3F1B"/>
    <w:rsid w:val="00BB66FA"/>
    <w:rsid w:val="00BB69BA"/>
    <w:rsid w:val="00BC7A0E"/>
    <w:rsid w:val="00BE25B0"/>
    <w:rsid w:val="00BF2955"/>
    <w:rsid w:val="00BF2E09"/>
    <w:rsid w:val="00C115BE"/>
    <w:rsid w:val="00C117E1"/>
    <w:rsid w:val="00C14FBD"/>
    <w:rsid w:val="00C15C95"/>
    <w:rsid w:val="00C207EA"/>
    <w:rsid w:val="00C2490C"/>
    <w:rsid w:val="00C25B14"/>
    <w:rsid w:val="00C27192"/>
    <w:rsid w:val="00C34934"/>
    <w:rsid w:val="00C422C2"/>
    <w:rsid w:val="00C45959"/>
    <w:rsid w:val="00C50220"/>
    <w:rsid w:val="00C54F67"/>
    <w:rsid w:val="00C76E23"/>
    <w:rsid w:val="00C76FAC"/>
    <w:rsid w:val="00C8319E"/>
    <w:rsid w:val="00C908E5"/>
    <w:rsid w:val="00C95FA5"/>
    <w:rsid w:val="00CA56FE"/>
    <w:rsid w:val="00CA6097"/>
    <w:rsid w:val="00CA7EE9"/>
    <w:rsid w:val="00CB06F1"/>
    <w:rsid w:val="00CC31C7"/>
    <w:rsid w:val="00CC6BD6"/>
    <w:rsid w:val="00CD000E"/>
    <w:rsid w:val="00CD576B"/>
    <w:rsid w:val="00CE0562"/>
    <w:rsid w:val="00CE0620"/>
    <w:rsid w:val="00CE699F"/>
    <w:rsid w:val="00CF5710"/>
    <w:rsid w:val="00CF645E"/>
    <w:rsid w:val="00D11739"/>
    <w:rsid w:val="00D11B63"/>
    <w:rsid w:val="00D168B1"/>
    <w:rsid w:val="00D3015D"/>
    <w:rsid w:val="00D40836"/>
    <w:rsid w:val="00D47554"/>
    <w:rsid w:val="00D5093A"/>
    <w:rsid w:val="00D65943"/>
    <w:rsid w:val="00D80635"/>
    <w:rsid w:val="00D81C11"/>
    <w:rsid w:val="00D8444C"/>
    <w:rsid w:val="00D84BF9"/>
    <w:rsid w:val="00D905EB"/>
    <w:rsid w:val="00D95B5D"/>
    <w:rsid w:val="00D96F69"/>
    <w:rsid w:val="00DA5944"/>
    <w:rsid w:val="00DA642D"/>
    <w:rsid w:val="00DB0A0E"/>
    <w:rsid w:val="00DB6A0C"/>
    <w:rsid w:val="00DD244D"/>
    <w:rsid w:val="00DD43C4"/>
    <w:rsid w:val="00DD79DE"/>
    <w:rsid w:val="00DE1108"/>
    <w:rsid w:val="00DE6D61"/>
    <w:rsid w:val="00DF23AC"/>
    <w:rsid w:val="00E0556D"/>
    <w:rsid w:val="00E1700C"/>
    <w:rsid w:val="00E170BC"/>
    <w:rsid w:val="00E224C9"/>
    <w:rsid w:val="00E24302"/>
    <w:rsid w:val="00E25E9F"/>
    <w:rsid w:val="00E261B9"/>
    <w:rsid w:val="00E310B0"/>
    <w:rsid w:val="00E32D02"/>
    <w:rsid w:val="00E401AD"/>
    <w:rsid w:val="00E55681"/>
    <w:rsid w:val="00E63563"/>
    <w:rsid w:val="00E6389D"/>
    <w:rsid w:val="00E7446D"/>
    <w:rsid w:val="00E77082"/>
    <w:rsid w:val="00E83133"/>
    <w:rsid w:val="00E83EEB"/>
    <w:rsid w:val="00E846FE"/>
    <w:rsid w:val="00E930EE"/>
    <w:rsid w:val="00EC20F5"/>
    <w:rsid w:val="00EC2B8E"/>
    <w:rsid w:val="00ED4A44"/>
    <w:rsid w:val="00ED4D77"/>
    <w:rsid w:val="00ED576D"/>
    <w:rsid w:val="00ED7E32"/>
    <w:rsid w:val="00EE2C66"/>
    <w:rsid w:val="00EE39CB"/>
    <w:rsid w:val="00EE6AF4"/>
    <w:rsid w:val="00EF314E"/>
    <w:rsid w:val="00F002C7"/>
    <w:rsid w:val="00F0128B"/>
    <w:rsid w:val="00F10253"/>
    <w:rsid w:val="00F15B90"/>
    <w:rsid w:val="00F21D90"/>
    <w:rsid w:val="00F33913"/>
    <w:rsid w:val="00F4057C"/>
    <w:rsid w:val="00F41838"/>
    <w:rsid w:val="00F44EBC"/>
    <w:rsid w:val="00F47747"/>
    <w:rsid w:val="00F5214D"/>
    <w:rsid w:val="00F54D7B"/>
    <w:rsid w:val="00F54E18"/>
    <w:rsid w:val="00F64C5F"/>
    <w:rsid w:val="00F6661B"/>
    <w:rsid w:val="00F7596A"/>
    <w:rsid w:val="00F87B45"/>
    <w:rsid w:val="00F901DC"/>
    <w:rsid w:val="00F97C55"/>
    <w:rsid w:val="00FA2651"/>
    <w:rsid w:val="00FB2F14"/>
    <w:rsid w:val="00FC2928"/>
    <w:rsid w:val="00FD4E9A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A7138"/>
  <w14:defaultImageDpi w14:val="0"/>
  <w15:docId w15:val="{ECA396EA-B4FD-4319-B93C-6B15815D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275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2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275F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4C50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C50B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D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8319E"/>
  </w:style>
  <w:style w:type="character" w:customStyle="1" w:styleId="ab">
    <w:name w:val="日付 (文字)"/>
    <w:basedOn w:val="a0"/>
    <w:link w:val="aa"/>
    <w:uiPriority w:val="99"/>
    <w:semiHidden/>
    <w:rsid w:val="00C8319E"/>
    <w:rPr>
      <w:rFonts w:ascii="Century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F356-F692-46B3-8C8C-C69DDD9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KAKU</cp:lastModifiedBy>
  <cp:revision>2</cp:revision>
  <cp:lastPrinted>2019-04-09T04:32:00Z</cp:lastPrinted>
  <dcterms:created xsi:type="dcterms:W3CDTF">2020-05-08T05:12:00Z</dcterms:created>
  <dcterms:modified xsi:type="dcterms:W3CDTF">2020-05-08T05:12:00Z</dcterms:modified>
</cp:coreProperties>
</file>